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96F4D" w14:textId="77777777" w:rsidR="00AF5E50" w:rsidRPr="00A753F5" w:rsidRDefault="00AE7C8C" w:rsidP="00AF5E50">
      <w:pPr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>8</w:t>
      </w:r>
      <w:r w:rsidR="00AF5E50" w:rsidRPr="00A753F5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 xml:space="preserve">. </w:t>
      </w:r>
      <w:r>
        <w:rPr>
          <w:rFonts w:ascii="TH Sarabun New" w:eastAsia="Tahoma" w:hAnsi="TH Sarabun New" w:cs="TH Sarabun New"/>
          <w:b/>
          <w:bCs/>
          <w:sz w:val="36"/>
          <w:szCs w:val="36"/>
          <w:lang w:bidi="th-TH"/>
        </w:rPr>
        <w:t>สำหรับผู้ใช้งานทั่วไป</w:t>
      </w:r>
    </w:p>
    <w:p w14:paraId="678FA99F" w14:textId="1E863130" w:rsidR="00AF5E50" w:rsidRDefault="00AF5E50" w:rsidP="00AF5E50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63130A">
        <w:rPr>
          <w:rFonts w:ascii="TH Sarabun New" w:hAnsi="TH Sarabun New" w:cs="TH Sarabun New"/>
          <w:sz w:val="28"/>
          <w:szCs w:val="28"/>
          <w:cs/>
          <w:lang w:bidi="th-TH"/>
        </w:rPr>
        <w:t xml:space="preserve">     </w:t>
      </w:r>
      <w:r w:rsidR="00251B54" w:rsidRPr="0063130A">
        <w:rPr>
          <w:rFonts w:ascii="TH Sarabun New" w:hAnsi="TH Sarabun New" w:cs="TH Sarabun New"/>
          <w:sz w:val="32"/>
          <w:szCs w:val="32"/>
          <w:cs/>
          <w:lang w:bidi="th-TH"/>
        </w:rPr>
        <w:t>เป็นเมนูที่แสดงรายการคริสตจักรในสังกัดของสภาคริสตจักรแห่งประเทศไทย</w:t>
      </w:r>
      <w:r w:rsidR="00251B5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ทั้งหมด </w:t>
      </w:r>
      <w:r w:rsidR="00251B54" w:rsidRPr="0063130A">
        <w:rPr>
          <w:rFonts w:ascii="TH Sarabun New" w:hAnsi="TH Sarabun New" w:cs="TH Sarabun New"/>
          <w:sz w:val="32"/>
          <w:szCs w:val="32"/>
          <w:cs/>
          <w:lang w:bidi="th-TH"/>
        </w:rPr>
        <w:t>โดยเมนูที่แสดง</w:t>
      </w:r>
      <w:r w:rsidR="00251B54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251B54" w:rsidRPr="0063130A">
        <w:rPr>
          <w:rFonts w:ascii="TH Sarabun New" w:hAnsi="TH Sarabun New" w:cs="TH Sarabun New"/>
          <w:sz w:val="32"/>
          <w:szCs w:val="32"/>
          <w:cs/>
          <w:lang w:bidi="th-TH"/>
        </w:rPr>
        <w:t>แบบรายการ และแสดงตำแหน่งคริสตจักรต่างๆบนแผนที่ จะมีรายละเอียดดังนี้</w:t>
      </w:r>
    </w:p>
    <w:p w14:paraId="0D6B3200" w14:textId="77777777" w:rsidR="0063130A" w:rsidRDefault="0063130A" w:rsidP="00AF5E50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</w:t>
      </w:r>
      <w:bookmarkStart w:id="0" w:name="_GoBack"/>
      <w:bookmarkEnd w:id="0"/>
    </w:p>
    <w:p w14:paraId="6469D96D" w14:textId="77777777" w:rsidR="0063130A" w:rsidRDefault="0063130A" w:rsidP="0063130A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</w:t>
      </w:r>
      <w:r w:rsidRPr="0063130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8.1 หน้ารายการคริสตจักร</w:t>
      </w:r>
    </w:p>
    <w:p w14:paraId="4BC729FA" w14:textId="1A8823C8" w:rsidR="0063130A" w:rsidRPr="0063130A" w:rsidRDefault="0063130A" w:rsidP="0063130A">
      <w:pP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          </w:t>
      </w:r>
      <w:r w:rsidRPr="0063130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จะแสดงรายชื่อคริสตจักร</w:t>
      </w:r>
      <w: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ทั้งหมด </w:t>
      </w:r>
      <w:r w:rsidRPr="0063130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โดยสามารถคลิกที่ชื่อของคริสตจักรเพื่อไปที่หน้ารายละเอียด</w:t>
      </w:r>
      <w: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</w:t>
      </w:r>
      <w:r w:rsidRPr="0063130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ของคริสตจักรแห่งนั้นได้ </w:t>
      </w:r>
      <w:r w:rsidR="00B66182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มีรายละเอียดดั</w:t>
      </w:r>
      <w:r w:rsidRPr="0063130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งต่อไปนี้</w:t>
      </w:r>
    </w:p>
    <w:p w14:paraId="32A22D91" w14:textId="77777777" w:rsidR="0063130A" w:rsidRPr="0063130A" w:rsidRDefault="0063130A" w:rsidP="0063130A">
      <w:pPr>
        <w:jc w:val="center"/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4F5D7A00" wp14:editId="501E40D1">
            <wp:extent cx="5220000" cy="3641496"/>
            <wp:effectExtent l="0" t="0" r="0" b="0"/>
            <wp:docPr id="1" name="Picture 1" descr="/Users/sawakit/Documents/CODE/cct_user_manual/รูปประกอบหน้าสำหรับผู้ใช้งานทั่วไป/8.1 หน้ารายการ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awakit/Documents/CODE/cct_user_manual/รูปประกอบหน้าสำหรับผู้ใช้งานทั่วไป/8.1 หน้ารายการ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4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F409" w14:textId="56448768" w:rsidR="00E208F3" w:rsidRDefault="0063130A" w:rsidP="0063130A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346D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8.1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Pr="0063130A">
        <w:rPr>
          <w:rFonts w:ascii="TH Sarabun New" w:eastAsia="Tahoma" w:hAnsi="TH Sarabun New" w:cs="TH Sarabun New" w:hint="cs"/>
          <w:sz w:val="28"/>
          <w:szCs w:val="28"/>
          <w:lang w:bidi="th-TH"/>
        </w:rPr>
        <w:t>หน้ารายการคริสตจัก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สำหรับผู้ใช้งานทั่วไป</w:t>
      </w:r>
    </w:p>
    <w:p w14:paraId="187EDF2D" w14:textId="3877A26D" w:rsidR="0063130A" w:rsidRPr="002346DC" w:rsidRDefault="00E208F3" w:rsidP="00E208F3">
      <w:pPr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lang w:bidi="th-TH"/>
        </w:rPr>
        <w:br w:type="page"/>
      </w:r>
    </w:p>
    <w:p w14:paraId="155D5070" w14:textId="0C36D735" w:rsidR="00E208F3" w:rsidRDefault="00E208F3" w:rsidP="00E208F3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lastRenderedPageBreak/>
        <w:t xml:space="preserve">    </w:t>
      </w:r>
      <w:r w:rsidR="00DB7C2F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8.2</w:t>
      </w:r>
      <w:r w:rsidRPr="0063130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หน้า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สดงตำแหน่งคริสตจักรบนแผนที่</w:t>
      </w:r>
    </w:p>
    <w:p w14:paraId="37E38ABE" w14:textId="4E27BDAE" w:rsidR="00E208F3" w:rsidRPr="0063130A" w:rsidRDefault="00E208F3" w:rsidP="00E208F3">
      <w:pP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          </w:t>
      </w:r>
      <w: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จะแสดงตำแหน่งคริสตจักรต่างๆ บนแผนที่ทั้งหมด โดยจะแยกสัญลักษณ์ตามประเภทของคริสตจักรต่างๆ และแยกสีตามคริสตจักรภาค จะมีรายละเอียดดังต่อไปนี้</w:t>
      </w:r>
    </w:p>
    <w:p w14:paraId="2F4E5B63" w14:textId="03241AAD" w:rsidR="00E208F3" w:rsidRPr="0063130A" w:rsidRDefault="00F20200" w:rsidP="00E208F3">
      <w:pPr>
        <w:jc w:val="center"/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61B8129A" wp14:editId="06F0C0AA">
            <wp:extent cx="5220000" cy="3641497"/>
            <wp:effectExtent l="0" t="0" r="0" b="0"/>
            <wp:docPr id="3" name="Picture 3" descr="รูปประกอบหน้าสำหรับผู้ใช้งานทั่วไป/8.2%20แสดงตำแหน่งคริสตจักรบนแผนที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ประกอบหน้าสำหรับผู้ใช้งานทั่วไป/8.2%20แสดงตำแหน่งคริสตจักรบนแผนที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4BFED" w14:textId="71E713E0" w:rsidR="00122C88" w:rsidRDefault="00E208F3" w:rsidP="00E208F3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2346D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8.</w:t>
      </w:r>
      <w:r w:rsidR="00DB7C2F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DB7C2F" w:rsidRPr="00DB7C2F">
        <w:rPr>
          <w:rFonts w:ascii="TH Sarabun New" w:eastAsia="Tahoma" w:hAnsi="TH Sarabun New" w:cs="TH Sarabun New" w:hint="cs"/>
          <w:sz w:val="28"/>
          <w:szCs w:val="28"/>
          <w:lang w:bidi="th-TH"/>
        </w:rPr>
        <w:t>หน้าแสดงตำแหน่งคริสตจักรบนแผนที่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สำหรับผู้ใช้งานทั่วไป</w:t>
      </w:r>
    </w:p>
    <w:p w14:paraId="113679B0" w14:textId="169BB373" w:rsidR="00E208F3" w:rsidRPr="002346DC" w:rsidRDefault="00122C88" w:rsidP="00122C88">
      <w:pPr>
        <w:rPr>
          <w:rFonts w:ascii="TH Sarabun New" w:eastAsia="Tahoma" w:hAnsi="TH Sarabun New" w:cs="TH Sarabun New" w:hint="cs"/>
          <w:sz w:val="28"/>
          <w:szCs w:val="28"/>
          <w:cs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lang w:bidi="th-TH"/>
        </w:rPr>
        <w:br w:type="page"/>
      </w:r>
    </w:p>
    <w:p w14:paraId="4DEA3729" w14:textId="6354FF1E" w:rsidR="00122C88" w:rsidRDefault="00122C88" w:rsidP="00122C88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   </w:t>
      </w:r>
      <w:r w:rsidR="00E26F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8.3</w:t>
      </w:r>
      <w:r w:rsidRPr="0063130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หน</w:t>
      </w:r>
      <w:r w:rsidR="00E26F5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้ารายละเอียดคริสตจักร</w:t>
      </w:r>
    </w:p>
    <w:p w14:paraId="2D530F77" w14:textId="00E890C5" w:rsidR="00122C88" w:rsidRPr="0063130A" w:rsidRDefault="00122C88" w:rsidP="00122C88">
      <w:pP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          จะแสดง</w:t>
      </w:r>
      <w:r w:rsidR="00E26F54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รายละเอียดคริสตจักรนั้นๆ เช่น</w:t>
      </w:r>
      <w:r w:rsidR="00E56E48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ตำแหน่งของคริสตจักรบนแผนที่,</w:t>
      </w:r>
      <w:r w:rsidR="00E26F54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รูปภาพคริสตจักร, ที่อยู่คริสตจักร, ช่องทางการติดต่อ เป็นต้น </w:t>
      </w:r>
      <w:r w:rsidR="003A39B3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อธิบาย</w:t>
      </w:r>
      <w:r w:rsidR="00E26F54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ดังนี้</w:t>
      </w:r>
    </w:p>
    <w:p w14:paraId="66850D76" w14:textId="6C18E61E" w:rsidR="00122C88" w:rsidRPr="0063130A" w:rsidRDefault="005F547B" w:rsidP="00122C88">
      <w:pPr>
        <w:jc w:val="center"/>
        <w:rPr>
          <w:rFonts w:ascii="TH Sarabun New" w:eastAsia="Tahoma" w:hAnsi="TH Sarabun New" w:cs="TH Sarabun New" w:hint="cs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z w:val="32"/>
          <w:szCs w:val="32"/>
          <w:cs/>
        </w:rPr>
        <w:drawing>
          <wp:inline distT="0" distB="0" distL="0" distR="0" wp14:anchorId="3E1A222F" wp14:editId="223E5D97">
            <wp:extent cx="5220000" cy="4065210"/>
            <wp:effectExtent l="0" t="0" r="0" b="0"/>
            <wp:docPr id="5" name="Picture 5" descr="รูปประกอบหน้าสำหรับผู้ใช้งานทั่วไป/8.3%20รายละเอียดคริสตจัก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ประกอบหน้าสำหรับผู้ใช้งานทั่วไป/8.3%20รายละเอียดคริสตจักร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06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61C7" w14:textId="249DF2E8" w:rsidR="00122C88" w:rsidRPr="002346DC" w:rsidRDefault="00122C88" w:rsidP="00122C88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2346D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8.</w:t>
      </w:r>
      <w:r w:rsidR="00E26F5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 w:rsidRPr="002346DC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</w:t>
      </w:r>
      <w:r w:rsidR="00E26F54" w:rsidRPr="00E26F54">
        <w:rPr>
          <w:rFonts w:ascii="TH Sarabun New" w:eastAsia="Tahoma" w:hAnsi="TH Sarabun New" w:cs="TH Sarabun New" w:hint="cs"/>
          <w:sz w:val="28"/>
          <w:szCs w:val="28"/>
          <w:lang w:bidi="th-TH"/>
        </w:rPr>
        <w:t>หน้ารายละเอียดคริสตจักร</w:t>
      </w:r>
      <w:r>
        <w:rPr>
          <w:rFonts w:ascii="TH Sarabun New" w:eastAsia="Tahoma" w:hAnsi="TH Sarabun New" w:cs="TH Sarabun New"/>
          <w:sz w:val="28"/>
          <w:szCs w:val="28"/>
          <w:lang w:bidi="th-TH"/>
        </w:rPr>
        <w:t xml:space="preserve"> สำหรับผู้ใช้งานทั่วไป</w:t>
      </w:r>
    </w:p>
    <w:p w14:paraId="2930C760" w14:textId="77777777" w:rsidR="009C4720" w:rsidRDefault="00251B54"/>
    <w:sectPr w:rsidR="009C4720" w:rsidSect="00AD42E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50"/>
    <w:rsid w:val="00122C88"/>
    <w:rsid w:val="00251B54"/>
    <w:rsid w:val="003A39B3"/>
    <w:rsid w:val="003E211B"/>
    <w:rsid w:val="005F547B"/>
    <w:rsid w:val="0063130A"/>
    <w:rsid w:val="006E29CF"/>
    <w:rsid w:val="00AD42ED"/>
    <w:rsid w:val="00AE7C8C"/>
    <w:rsid w:val="00AF5E50"/>
    <w:rsid w:val="00B66182"/>
    <w:rsid w:val="00C22F29"/>
    <w:rsid w:val="00DB7C2F"/>
    <w:rsid w:val="00E208F3"/>
    <w:rsid w:val="00E26F54"/>
    <w:rsid w:val="00E56E48"/>
    <w:rsid w:val="00F2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99E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C63E4B3-1563-2E48-B5F1-1C2DC500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5</Words>
  <Characters>891</Characters>
  <Application>Microsoft Macintosh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9-01-09T06:59:00Z</dcterms:created>
  <dcterms:modified xsi:type="dcterms:W3CDTF">2019-01-09T09:47:00Z</dcterms:modified>
</cp:coreProperties>
</file>